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0A244" w14:textId="77777777" w:rsidR="00A67D25" w:rsidRPr="00E52401" w:rsidRDefault="0043743C">
      <w:pPr>
        <w:rPr>
          <w:sz w:val="22"/>
          <w:szCs w:val="22"/>
        </w:rPr>
      </w:pPr>
      <w:r w:rsidRPr="00E52401">
        <w:rPr>
          <w:sz w:val="22"/>
          <w:szCs w:val="22"/>
        </w:rPr>
        <w:t>Name:  _______________________________________________________</w:t>
      </w:r>
      <w:r w:rsidRPr="00E52401">
        <w:rPr>
          <w:sz w:val="22"/>
          <w:szCs w:val="22"/>
        </w:rPr>
        <w:tab/>
        <w:t xml:space="preserve">       </w:t>
      </w:r>
      <w:r w:rsidR="00F74047" w:rsidRPr="00E52401">
        <w:rPr>
          <w:sz w:val="22"/>
          <w:szCs w:val="22"/>
        </w:rPr>
        <w:t xml:space="preserve">         </w:t>
      </w:r>
      <w:r w:rsidRPr="00E52401">
        <w:rPr>
          <w:sz w:val="22"/>
          <w:szCs w:val="22"/>
        </w:rPr>
        <w:t>Date:  __________________________  Period:  ________</w:t>
      </w:r>
    </w:p>
    <w:p w14:paraId="2DBE0390" w14:textId="77777777" w:rsidR="0043743C" w:rsidRPr="00E52401" w:rsidRDefault="0043743C">
      <w:pPr>
        <w:rPr>
          <w:sz w:val="22"/>
          <w:szCs w:val="22"/>
        </w:rPr>
      </w:pPr>
    </w:p>
    <w:p w14:paraId="6D9B84B3" w14:textId="6902AFBD" w:rsidR="0043743C" w:rsidRPr="00E52401" w:rsidRDefault="0043743C" w:rsidP="0043743C">
      <w:pPr>
        <w:pStyle w:val="Body"/>
        <w:jc w:val="center"/>
        <w:rPr>
          <w:rFonts w:asciiTheme="minorHAnsi" w:hAnsiTheme="minorHAnsi"/>
          <w:bCs/>
          <w:lang w:val="en-US"/>
        </w:rPr>
      </w:pPr>
      <w:r w:rsidRPr="00E52401">
        <w:rPr>
          <w:rFonts w:asciiTheme="minorHAnsi" w:hAnsiTheme="minorHAnsi"/>
          <w:bCs/>
          <w:lang w:val="en-US"/>
        </w:rPr>
        <w:t xml:space="preserve">APUSH – </w:t>
      </w:r>
      <w:r w:rsidR="008F287C" w:rsidRPr="00E52401">
        <w:rPr>
          <w:rFonts w:asciiTheme="minorHAnsi" w:hAnsiTheme="minorHAnsi"/>
          <w:bCs/>
          <w:lang w:val="en-US"/>
        </w:rPr>
        <w:t xml:space="preserve">CHAPTER </w:t>
      </w:r>
      <w:r w:rsidR="00707EAA" w:rsidRPr="00E52401">
        <w:rPr>
          <w:rFonts w:asciiTheme="minorHAnsi" w:hAnsiTheme="minorHAnsi"/>
          <w:bCs/>
          <w:lang w:val="en-US"/>
        </w:rPr>
        <w:t>7</w:t>
      </w:r>
      <w:r w:rsidRPr="00E52401">
        <w:rPr>
          <w:rFonts w:asciiTheme="minorHAnsi" w:hAnsiTheme="minorHAnsi"/>
          <w:bCs/>
          <w:lang w:val="en-US"/>
        </w:rPr>
        <w:t xml:space="preserve"> NOTES PACKET</w:t>
      </w:r>
    </w:p>
    <w:p w14:paraId="38827842" w14:textId="77777777" w:rsidR="00AA32A1" w:rsidRPr="00E52401" w:rsidRDefault="00AA32A1" w:rsidP="00AA32A1">
      <w:pPr>
        <w:pStyle w:val="Body"/>
        <w:rPr>
          <w:rFonts w:asciiTheme="minorHAnsi" w:hAnsiTheme="minorHAnsi"/>
          <w:bCs/>
          <w:lang w:val="en-US"/>
        </w:rPr>
      </w:pPr>
    </w:p>
    <w:p w14:paraId="7D1092A9" w14:textId="7C65F9BE" w:rsidR="00707EAA" w:rsidRPr="00E52401" w:rsidRDefault="00707EAA" w:rsidP="00707EAA">
      <w:pPr>
        <w:pStyle w:val="Body"/>
        <w:numPr>
          <w:ilvl w:val="0"/>
          <w:numId w:val="12"/>
        </w:numPr>
        <w:rPr>
          <w:rFonts w:asciiTheme="minorHAnsi" w:hAnsiTheme="minorHAnsi"/>
          <w:bCs/>
          <w:lang w:val="en-US"/>
        </w:rPr>
      </w:pPr>
      <w:r w:rsidRPr="00E52401">
        <w:rPr>
          <w:rFonts w:asciiTheme="minorHAnsi" w:hAnsiTheme="minorHAnsi"/>
          <w:lang w:val="en-US"/>
        </w:rPr>
        <w:t>What caused the change in British colonial policy following the Seven Years’ War?</w:t>
      </w:r>
    </w:p>
    <w:p w14:paraId="7FD74AA3" w14:textId="77777777" w:rsidR="00707EAA" w:rsidRPr="00E52401" w:rsidRDefault="00707EAA" w:rsidP="00707EAA">
      <w:pPr>
        <w:rPr>
          <w:sz w:val="22"/>
          <w:szCs w:val="22"/>
        </w:rPr>
      </w:pPr>
    </w:p>
    <w:p w14:paraId="3F994063" w14:textId="77777777" w:rsidR="00E52401" w:rsidRPr="00E52401" w:rsidRDefault="00E52401" w:rsidP="00707EAA">
      <w:pPr>
        <w:rPr>
          <w:sz w:val="22"/>
          <w:szCs w:val="22"/>
        </w:rPr>
      </w:pPr>
    </w:p>
    <w:p w14:paraId="59FCBBAE" w14:textId="55A89642" w:rsidR="00E52401" w:rsidRPr="00E52401" w:rsidRDefault="00E52401" w:rsidP="00E52401">
      <w:pPr>
        <w:pStyle w:val="Body"/>
        <w:rPr>
          <w:rFonts w:asciiTheme="minorHAnsi" w:hAnsiTheme="minorHAnsi"/>
          <w:bCs/>
          <w:i/>
          <w:u w:val="single"/>
          <w:lang w:val="en-US"/>
        </w:rPr>
      </w:pPr>
      <w:r>
        <w:rPr>
          <w:rFonts w:asciiTheme="minorHAnsi" w:hAnsiTheme="minorHAnsi"/>
          <w:bCs/>
          <w:i/>
          <w:u w:val="single"/>
          <w:lang w:val="en-US"/>
        </w:rPr>
        <w:t>The Deep Roots of Revolution</w:t>
      </w:r>
    </w:p>
    <w:p w14:paraId="5CAF1369" w14:textId="77777777" w:rsidR="00707EAA" w:rsidRPr="00E52401" w:rsidRDefault="00707EAA" w:rsidP="00E5240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52401">
        <w:rPr>
          <w:sz w:val="22"/>
          <w:szCs w:val="22"/>
        </w:rPr>
        <w:t>How does the idea of republicanism oppose the hierarchical and authoritarian institutions such as aristocracy and monarchy?</w:t>
      </w:r>
    </w:p>
    <w:p w14:paraId="43888779" w14:textId="77777777" w:rsidR="00707EAA" w:rsidRPr="00E52401" w:rsidRDefault="00707EAA" w:rsidP="00707EAA">
      <w:pPr>
        <w:rPr>
          <w:sz w:val="22"/>
          <w:szCs w:val="22"/>
        </w:rPr>
      </w:pPr>
    </w:p>
    <w:p w14:paraId="67C20F1C" w14:textId="77777777" w:rsidR="00707EAA" w:rsidRPr="00E52401" w:rsidRDefault="00707EAA" w:rsidP="00707EAA">
      <w:pPr>
        <w:rPr>
          <w:sz w:val="22"/>
          <w:szCs w:val="22"/>
        </w:rPr>
      </w:pPr>
    </w:p>
    <w:p w14:paraId="1ACAA36E" w14:textId="77777777" w:rsidR="00707EAA" w:rsidRPr="00E52401" w:rsidRDefault="00707EAA" w:rsidP="00707EAA">
      <w:pPr>
        <w:rPr>
          <w:sz w:val="22"/>
          <w:szCs w:val="22"/>
        </w:rPr>
      </w:pPr>
    </w:p>
    <w:p w14:paraId="6AEC68E8" w14:textId="77777777" w:rsidR="00707EAA" w:rsidRPr="00E52401" w:rsidRDefault="00707EAA" w:rsidP="00707EAA">
      <w:pPr>
        <w:rPr>
          <w:sz w:val="22"/>
          <w:szCs w:val="22"/>
        </w:rPr>
      </w:pPr>
    </w:p>
    <w:p w14:paraId="0A818418" w14:textId="77777777" w:rsidR="00707EAA" w:rsidRPr="00E52401" w:rsidRDefault="00707EAA" w:rsidP="00707EAA">
      <w:pPr>
        <w:rPr>
          <w:sz w:val="22"/>
          <w:szCs w:val="22"/>
        </w:rPr>
      </w:pPr>
    </w:p>
    <w:p w14:paraId="25B55148" w14:textId="77777777" w:rsidR="00707EAA" w:rsidRPr="00E52401" w:rsidRDefault="00707EAA" w:rsidP="00E5240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52401">
        <w:rPr>
          <w:sz w:val="22"/>
          <w:szCs w:val="22"/>
        </w:rPr>
        <w:t>In what ways did the radical Whigs shape American political thought?</w:t>
      </w:r>
    </w:p>
    <w:p w14:paraId="37FBF25A" w14:textId="77777777" w:rsidR="00707EAA" w:rsidRPr="00E52401" w:rsidRDefault="00707EAA" w:rsidP="00E52401">
      <w:pPr>
        <w:ind w:left="360"/>
        <w:rPr>
          <w:sz w:val="22"/>
          <w:szCs w:val="22"/>
        </w:rPr>
      </w:pPr>
      <w:r w:rsidRPr="00E52401">
        <w:rPr>
          <w:sz w:val="22"/>
          <w:szCs w:val="22"/>
        </w:rPr>
        <w:t>1)</w:t>
      </w:r>
    </w:p>
    <w:p w14:paraId="578D2D34" w14:textId="77777777" w:rsidR="00707EAA" w:rsidRPr="00E52401" w:rsidRDefault="00707EAA" w:rsidP="00E52401">
      <w:pPr>
        <w:ind w:left="360"/>
        <w:rPr>
          <w:sz w:val="22"/>
          <w:szCs w:val="22"/>
        </w:rPr>
      </w:pPr>
    </w:p>
    <w:p w14:paraId="5E0BFACE" w14:textId="77777777" w:rsidR="00707EAA" w:rsidRPr="00E52401" w:rsidRDefault="00707EAA" w:rsidP="00E52401">
      <w:pPr>
        <w:ind w:left="360"/>
        <w:rPr>
          <w:sz w:val="22"/>
          <w:szCs w:val="22"/>
        </w:rPr>
      </w:pPr>
    </w:p>
    <w:p w14:paraId="0CA1A5A7" w14:textId="77777777" w:rsidR="00707EAA" w:rsidRPr="00E52401" w:rsidRDefault="00707EAA" w:rsidP="00E52401">
      <w:pPr>
        <w:ind w:left="360"/>
        <w:rPr>
          <w:sz w:val="22"/>
          <w:szCs w:val="22"/>
        </w:rPr>
      </w:pPr>
      <w:r w:rsidRPr="00E52401">
        <w:rPr>
          <w:sz w:val="22"/>
          <w:szCs w:val="22"/>
        </w:rPr>
        <w:t>2)</w:t>
      </w:r>
    </w:p>
    <w:p w14:paraId="305CB1F7" w14:textId="77777777" w:rsidR="00707EAA" w:rsidRPr="00E52401" w:rsidRDefault="00707EAA" w:rsidP="00707EAA">
      <w:pPr>
        <w:rPr>
          <w:sz w:val="22"/>
          <w:szCs w:val="22"/>
        </w:rPr>
      </w:pPr>
    </w:p>
    <w:p w14:paraId="6F241058" w14:textId="77777777" w:rsidR="00707EAA" w:rsidRPr="00E52401" w:rsidRDefault="00707EAA" w:rsidP="00707EAA">
      <w:pPr>
        <w:rPr>
          <w:sz w:val="22"/>
          <w:szCs w:val="22"/>
        </w:rPr>
      </w:pPr>
    </w:p>
    <w:p w14:paraId="5593E1F9" w14:textId="77777777" w:rsidR="00707EAA" w:rsidRPr="00E52401" w:rsidRDefault="00707EAA" w:rsidP="00E52401">
      <w:pPr>
        <w:ind w:firstLine="360"/>
        <w:rPr>
          <w:sz w:val="22"/>
          <w:szCs w:val="22"/>
        </w:rPr>
      </w:pPr>
      <w:r w:rsidRPr="00E52401">
        <w:rPr>
          <w:sz w:val="22"/>
          <w:szCs w:val="22"/>
        </w:rPr>
        <w:t>3)</w:t>
      </w:r>
    </w:p>
    <w:p w14:paraId="2F24797C" w14:textId="77777777" w:rsidR="00707EAA" w:rsidRDefault="00707EAA" w:rsidP="00707EAA">
      <w:pPr>
        <w:rPr>
          <w:sz w:val="22"/>
          <w:szCs w:val="22"/>
        </w:rPr>
      </w:pPr>
    </w:p>
    <w:p w14:paraId="0E194016" w14:textId="77777777" w:rsidR="00E52401" w:rsidRPr="00E52401" w:rsidRDefault="00E52401" w:rsidP="00707EAA">
      <w:pPr>
        <w:rPr>
          <w:sz w:val="22"/>
          <w:szCs w:val="22"/>
        </w:rPr>
      </w:pPr>
    </w:p>
    <w:p w14:paraId="3EB7C5C8" w14:textId="1BECB6CF" w:rsidR="00E52401" w:rsidRPr="00707EAA" w:rsidRDefault="00E52401" w:rsidP="00E52401">
      <w:pPr>
        <w:pStyle w:val="Body"/>
        <w:rPr>
          <w:rFonts w:asciiTheme="minorHAnsi" w:hAnsiTheme="minorHAnsi"/>
          <w:bCs/>
          <w:i/>
          <w:u w:val="single"/>
          <w:lang w:val="en-GB"/>
        </w:rPr>
      </w:pPr>
      <w:r>
        <w:rPr>
          <w:rFonts w:asciiTheme="minorHAnsi" w:hAnsiTheme="minorHAnsi"/>
          <w:bCs/>
          <w:i/>
          <w:u w:val="single"/>
          <w:lang w:val="en-GB"/>
        </w:rPr>
        <w:t>Mercantilism and Colonial Grievances</w:t>
      </w:r>
    </w:p>
    <w:p w14:paraId="56871CEA" w14:textId="77777777" w:rsidR="00707EAA" w:rsidRPr="00E52401" w:rsidRDefault="00707EAA" w:rsidP="00E5240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52401">
        <w:rPr>
          <w:sz w:val="22"/>
          <w:szCs w:val="22"/>
        </w:rPr>
        <w:t>How did colonies support the idea of mercantilism?</w:t>
      </w:r>
    </w:p>
    <w:p w14:paraId="186D1A72" w14:textId="77777777" w:rsidR="00707EAA" w:rsidRPr="00E52401" w:rsidRDefault="00707EAA" w:rsidP="00707EAA">
      <w:pPr>
        <w:rPr>
          <w:sz w:val="22"/>
          <w:szCs w:val="22"/>
        </w:rPr>
      </w:pPr>
    </w:p>
    <w:p w14:paraId="04DEF8DA" w14:textId="77777777" w:rsidR="008179E4" w:rsidRPr="00E52401" w:rsidRDefault="008179E4" w:rsidP="00707EAA">
      <w:pPr>
        <w:rPr>
          <w:sz w:val="22"/>
          <w:szCs w:val="22"/>
        </w:rPr>
      </w:pPr>
    </w:p>
    <w:p w14:paraId="29523F93" w14:textId="77777777" w:rsidR="00707EAA" w:rsidRPr="00E52401" w:rsidRDefault="00707EAA" w:rsidP="00707EAA">
      <w:pPr>
        <w:rPr>
          <w:sz w:val="22"/>
          <w:szCs w:val="22"/>
        </w:rPr>
      </w:pPr>
    </w:p>
    <w:p w14:paraId="535DA692" w14:textId="77777777" w:rsidR="00707EAA" w:rsidRPr="00E52401" w:rsidRDefault="00707EAA" w:rsidP="00707EAA">
      <w:pPr>
        <w:rPr>
          <w:sz w:val="22"/>
          <w:szCs w:val="22"/>
        </w:rPr>
      </w:pPr>
    </w:p>
    <w:p w14:paraId="4ACC0368" w14:textId="77777777" w:rsidR="00707EAA" w:rsidRPr="00E52401" w:rsidRDefault="00707EAA" w:rsidP="00E5240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52401">
        <w:rPr>
          <w:sz w:val="22"/>
          <w:szCs w:val="22"/>
        </w:rPr>
        <w:t>Discuss the 3 parts of the Navigation Law of 1650. (this is review)</w:t>
      </w:r>
    </w:p>
    <w:p w14:paraId="0FAB9ADB" w14:textId="77777777" w:rsidR="00707EAA" w:rsidRPr="00E52401" w:rsidRDefault="00707EAA" w:rsidP="00E52401">
      <w:pPr>
        <w:ind w:left="360"/>
        <w:rPr>
          <w:sz w:val="22"/>
          <w:szCs w:val="22"/>
        </w:rPr>
      </w:pPr>
      <w:r w:rsidRPr="00E52401">
        <w:rPr>
          <w:sz w:val="22"/>
          <w:szCs w:val="22"/>
        </w:rPr>
        <w:t>1)</w:t>
      </w:r>
    </w:p>
    <w:p w14:paraId="45607084" w14:textId="77777777" w:rsidR="00707EAA" w:rsidRPr="00E52401" w:rsidRDefault="00707EAA" w:rsidP="00E52401">
      <w:pPr>
        <w:ind w:left="360"/>
        <w:rPr>
          <w:sz w:val="22"/>
          <w:szCs w:val="22"/>
        </w:rPr>
      </w:pPr>
    </w:p>
    <w:p w14:paraId="1FC95132" w14:textId="77777777" w:rsidR="00707EAA" w:rsidRPr="00E52401" w:rsidRDefault="00707EAA" w:rsidP="00E52401">
      <w:pPr>
        <w:ind w:left="360"/>
        <w:rPr>
          <w:sz w:val="22"/>
          <w:szCs w:val="22"/>
        </w:rPr>
      </w:pPr>
    </w:p>
    <w:p w14:paraId="093CAB75" w14:textId="77777777" w:rsidR="00707EAA" w:rsidRPr="00E52401" w:rsidRDefault="00707EAA" w:rsidP="00E52401">
      <w:pPr>
        <w:ind w:left="360"/>
        <w:rPr>
          <w:sz w:val="22"/>
          <w:szCs w:val="22"/>
        </w:rPr>
      </w:pPr>
      <w:r w:rsidRPr="00E52401">
        <w:rPr>
          <w:sz w:val="22"/>
          <w:szCs w:val="22"/>
        </w:rPr>
        <w:t>2)</w:t>
      </w:r>
    </w:p>
    <w:p w14:paraId="778A5522" w14:textId="77777777" w:rsidR="00707EAA" w:rsidRPr="00E52401" w:rsidRDefault="00707EAA" w:rsidP="00E52401">
      <w:pPr>
        <w:ind w:left="360"/>
        <w:rPr>
          <w:sz w:val="22"/>
          <w:szCs w:val="22"/>
        </w:rPr>
      </w:pPr>
    </w:p>
    <w:p w14:paraId="10F0EAF2" w14:textId="77777777" w:rsidR="00707EAA" w:rsidRPr="00E52401" w:rsidRDefault="00707EAA" w:rsidP="00E52401">
      <w:pPr>
        <w:ind w:left="360"/>
        <w:rPr>
          <w:sz w:val="22"/>
          <w:szCs w:val="22"/>
        </w:rPr>
      </w:pPr>
    </w:p>
    <w:p w14:paraId="0572077B" w14:textId="77777777" w:rsidR="00707EAA" w:rsidRPr="00E52401" w:rsidRDefault="00707EAA" w:rsidP="00E52401">
      <w:pPr>
        <w:ind w:left="360"/>
        <w:rPr>
          <w:sz w:val="22"/>
          <w:szCs w:val="22"/>
        </w:rPr>
      </w:pPr>
      <w:r w:rsidRPr="00E52401">
        <w:rPr>
          <w:sz w:val="22"/>
          <w:szCs w:val="22"/>
        </w:rPr>
        <w:t>3)</w:t>
      </w:r>
    </w:p>
    <w:p w14:paraId="42C1F3D6" w14:textId="77777777" w:rsidR="00707EAA" w:rsidRPr="00E52401" w:rsidRDefault="00707EAA" w:rsidP="00707EAA">
      <w:pPr>
        <w:rPr>
          <w:sz w:val="22"/>
          <w:szCs w:val="22"/>
        </w:rPr>
      </w:pPr>
    </w:p>
    <w:p w14:paraId="25B420AD" w14:textId="77777777" w:rsidR="00707EAA" w:rsidRPr="00E52401" w:rsidRDefault="00707EAA" w:rsidP="00707EAA">
      <w:pPr>
        <w:rPr>
          <w:sz w:val="22"/>
          <w:szCs w:val="22"/>
        </w:rPr>
      </w:pPr>
    </w:p>
    <w:p w14:paraId="1C10975C" w14:textId="03C5FF72" w:rsidR="00E52401" w:rsidRPr="00707EAA" w:rsidRDefault="00E52401" w:rsidP="00E52401">
      <w:pPr>
        <w:pStyle w:val="Body"/>
        <w:rPr>
          <w:rFonts w:asciiTheme="minorHAnsi" w:hAnsiTheme="minorHAnsi"/>
          <w:bCs/>
          <w:i/>
          <w:u w:val="single"/>
          <w:lang w:val="en-GB"/>
        </w:rPr>
      </w:pPr>
      <w:r>
        <w:rPr>
          <w:rFonts w:asciiTheme="minorHAnsi" w:hAnsiTheme="minorHAnsi"/>
          <w:bCs/>
          <w:i/>
          <w:u w:val="single"/>
          <w:lang w:val="en-GB"/>
        </w:rPr>
        <w:t>The Merits and Menace of Mercantilism</w:t>
      </w:r>
    </w:p>
    <w:p w14:paraId="2F88E14B" w14:textId="77777777" w:rsidR="00707EAA" w:rsidRPr="00E52401" w:rsidRDefault="00707EAA" w:rsidP="00E5240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52401">
        <w:rPr>
          <w:sz w:val="22"/>
          <w:szCs w:val="22"/>
        </w:rPr>
        <w:t>What benefits did the Americans receive under the mercantile system?</w:t>
      </w:r>
    </w:p>
    <w:p w14:paraId="3137BC7C" w14:textId="77777777" w:rsidR="00707EAA" w:rsidRPr="00E52401" w:rsidRDefault="00707EAA" w:rsidP="00E52401">
      <w:pPr>
        <w:ind w:left="360"/>
        <w:rPr>
          <w:sz w:val="22"/>
          <w:szCs w:val="22"/>
        </w:rPr>
      </w:pPr>
      <w:r w:rsidRPr="00E52401">
        <w:rPr>
          <w:sz w:val="22"/>
          <w:szCs w:val="22"/>
        </w:rPr>
        <w:t>1)</w:t>
      </w:r>
    </w:p>
    <w:p w14:paraId="4246AA67" w14:textId="77777777" w:rsidR="00707EAA" w:rsidRPr="00E52401" w:rsidRDefault="00707EAA" w:rsidP="00E52401">
      <w:pPr>
        <w:ind w:left="360"/>
        <w:rPr>
          <w:sz w:val="22"/>
          <w:szCs w:val="22"/>
        </w:rPr>
      </w:pPr>
    </w:p>
    <w:p w14:paraId="2C040497" w14:textId="77777777" w:rsidR="00707EAA" w:rsidRPr="00E52401" w:rsidRDefault="00707EAA" w:rsidP="00E52401">
      <w:pPr>
        <w:ind w:left="360"/>
        <w:rPr>
          <w:sz w:val="22"/>
          <w:szCs w:val="22"/>
        </w:rPr>
      </w:pPr>
    </w:p>
    <w:p w14:paraId="3130E029" w14:textId="77777777" w:rsidR="00707EAA" w:rsidRPr="00E52401" w:rsidRDefault="00707EAA" w:rsidP="00E52401">
      <w:pPr>
        <w:ind w:left="360"/>
        <w:rPr>
          <w:sz w:val="22"/>
          <w:szCs w:val="22"/>
        </w:rPr>
      </w:pPr>
      <w:r w:rsidRPr="00E52401">
        <w:rPr>
          <w:sz w:val="22"/>
          <w:szCs w:val="22"/>
        </w:rPr>
        <w:t>2)</w:t>
      </w:r>
    </w:p>
    <w:p w14:paraId="3B144D6D" w14:textId="77777777" w:rsidR="00707EAA" w:rsidRPr="00E52401" w:rsidRDefault="00707EAA" w:rsidP="00E52401">
      <w:pPr>
        <w:ind w:left="360"/>
        <w:rPr>
          <w:sz w:val="22"/>
          <w:szCs w:val="22"/>
        </w:rPr>
      </w:pPr>
    </w:p>
    <w:p w14:paraId="14EB21D9" w14:textId="77777777" w:rsidR="00707EAA" w:rsidRPr="00E52401" w:rsidRDefault="00707EAA" w:rsidP="00E52401">
      <w:pPr>
        <w:ind w:left="360"/>
        <w:rPr>
          <w:sz w:val="22"/>
          <w:szCs w:val="22"/>
        </w:rPr>
      </w:pPr>
    </w:p>
    <w:p w14:paraId="1B7E2DBE" w14:textId="77777777" w:rsidR="00707EAA" w:rsidRPr="00E52401" w:rsidRDefault="00707EAA" w:rsidP="00E52401">
      <w:pPr>
        <w:ind w:left="360"/>
        <w:rPr>
          <w:sz w:val="22"/>
          <w:szCs w:val="22"/>
        </w:rPr>
      </w:pPr>
      <w:r w:rsidRPr="00E52401">
        <w:rPr>
          <w:sz w:val="22"/>
          <w:szCs w:val="22"/>
        </w:rPr>
        <w:t>3)</w:t>
      </w:r>
    </w:p>
    <w:p w14:paraId="52AD966F" w14:textId="77777777" w:rsidR="00707EAA" w:rsidRPr="00E52401" w:rsidRDefault="00707EAA" w:rsidP="00E52401">
      <w:pPr>
        <w:ind w:left="360"/>
        <w:rPr>
          <w:sz w:val="22"/>
          <w:szCs w:val="22"/>
        </w:rPr>
      </w:pPr>
    </w:p>
    <w:p w14:paraId="504B59AA" w14:textId="77777777" w:rsidR="00707EAA" w:rsidRPr="00E52401" w:rsidRDefault="00707EAA" w:rsidP="00707EAA">
      <w:pPr>
        <w:rPr>
          <w:sz w:val="22"/>
          <w:szCs w:val="22"/>
        </w:rPr>
      </w:pPr>
    </w:p>
    <w:p w14:paraId="75BBA4EC" w14:textId="77777777" w:rsidR="00707EAA" w:rsidRPr="00E52401" w:rsidRDefault="00707EAA" w:rsidP="00E5240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52401">
        <w:rPr>
          <w:sz w:val="22"/>
          <w:szCs w:val="22"/>
        </w:rPr>
        <w:t>What liabilities did the mercantile system place on the colonists?</w:t>
      </w:r>
    </w:p>
    <w:p w14:paraId="3AB2ED97" w14:textId="77777777" w:rsidR="00707EAA" w:rsidRPr="00E52401" w:rsidRDefault="00707EAA" w:rsidP="00E52401">
      <w:pPr>
        <w:ind w:left="360"/>
        <w:rPr>
          <w:sz w:val="22"/>
          <w:szCs w:val="22"/>
        </w:rPr>
      </w:pPr>
      <w:r w:rsidRPr="00E52401">
        <w:rPr>
          <w:sz w:val="22"/>
          <w:szCs w:val="22"/>
        </w:rPr>
        <w:t>1)</w:t>
      </w:r>
    </w:p>
    <w:p w14:paraId="7D519D6F" w14:textId="77777777" w:rsidR="00707EAA" w:rsidRPr="00E52401" w:rsidRDefault="00707EAA" w:rsidP="00E52401">
      <w:pPr>
        <w:ind w:left="360"/>
        <w:rPr>
          <w:sz w:val="22"/>
          <w:szCs w:val="22"/>
        </w:rPr>
      </w:pPr>
    </w:p>
    <w:p w14:paraId="3F119486" w14:textId="77777777" w:rsidR="00707EAA" w:rsidRPr="00E52401" w:rsidRDefault="00707EAA" w:rsidP="00E52401">
      <w:pPr>
        <w:ind w:left="360"/>
        <w:rPr>
          <w:sz w:val="22"/>
          <w:szCs w:val="22"/>
        </w:rPr>
      </w:pPr>
    </w:p>
    <w:p w14:paraId="207BB36C" w14:textId="77777777" w:rsidR="00707EAA" w:rsidRPr="00E52401" w:rsidRDefault="00707EAA" w:rsidP="00E52401">
      <w:pPr>
        <w:ind w:left="360"/>
        <w:rPr>
          <w:sz w:val="22"/>
          <w:szCs w:val="22"/>
        </w:rPr>
      </w:pPr>
      <w:r w:rsidRPr="00E52401">
        <w:rPr>
          <w:sz w:val="22"/>
          <w:szCs w:val="22"/>
        </w:rPr>
        <w:t>2)</w:t>
      </w:r>
    </w:p>
    <w:p w14:paraId="449EE870" w14:textId="77777777" w:rsidR="00707EAA" w:rsidRPr="00E52401" w:rsidRDefault="00707EAA" w:rsidP="00E52401">
      <w:pPr>
        <w:ind w:left="360"/>
        <w:rPr>
          <w:sz w:val="22"/>
          <w:szCs w:val="22"/>
        </w:rPr>
      </w:pPr>
    </w:p>
    <w:p w14:paraId="1F47DEFD" w14:textId="77777777" w:rsidR="00707EAA" w:rsidRPr="00E52401" w:rsidRDefault="00707EAA" w:rsidP="00E52401">
      <w:pPr>
        <w:ind w:left="360"/>
        <w:rPr>
          <w:sz w:val="22"/>
          <w:szCs w:val="22"/>
        </w:rPr>
      </w:pPr>
    </w:p>
    <w:p w14:paraId="234262A2" w14:textId="77777777" w:rsidR="00707EAA" w:rsidRPr="00E52401" w:rsidRDefault="00707EAA" w:rsidP="00E52401">
      <w:pPr>
        <w:ind w:left="360"/>
        <w:rPr>
          <w:sz w:val="22"/>
          <w:szCs w:val="22"/>
        </w:rPr>
      </w:pPr>
      <w:r w:rsidRPr="00E52401">
        <w:rPr>
          <w:sz w:val="22"/>
          <w:szCs w:val="22"/>
        </w:rPr>
        <w:t>3)</w:t>
      </w:r>
    </w:p>
    <w:p w14:paraId="44CEA8B5" w14:textId="77777777" w:rsidR="00707EAA" w:rsidRPr="00E52401" w:rsidRDefault="00707EAA" w:rsidP="00E52401">
      <w:pPr>
        <w:ind w:left="360"/>
        <w:rPr>
          <w:sz w:val="22"/>
          <w:szCs w:val="22"/>
        </w:rPr>
      </w:pPr>
    </w:p>
    <w:p w14:paraId="472B0903" w14:textId="77777777" w:rsidR="00707EAA" w:rsidRDefault="00707EAA" w:rsidP="00707EAA">
      <w:pPr>
        <w:rPr>
          <w:sz w:val="22"/>
          <w:szCs w:val="22"/>
        </w:rPr>
      </w:pPr>
    </w:p>
    <w:p w14:paraId="5DE576D4" w14:textId="1EFE01E2" w:rsidR="00E52401" w:rsidRPr="00E52401" w:rsidRDefault="00E52401" w:rsidP="00E52401">
      <w:pPr>
        <w:pStyle w:val="Body"/>
        <w:rPr>
          <w:rFonts w:asciiTheme="minorHAnsi" w:hAnsiTheme="minorHAnsi"/>
          <w:bCs/>
          <w:i/>
          <w:u w:val="single"/>
          <w:lang w:val="en-GB"/>
        </w:rPr>
      </w:pPr>
      <w:r>
        <w:rPr>
          <w:rFonts w:asciiTheme="minorHAnsi" w:hAnsiTheme="minorHAnsi"/>
          <w:bCs/>
          <w:i/>
          <w:u w:val="single"/>
          <w:lang w:val="en-GB"/>
        </w:rPr>
        <w:t>The Stamp Act Uproar</w:t>
      </w:r>
    </w:p>
    <w:p w14:paraId="59058916" w14:textId="77777777" w:rsidR="00707EAA" w:rsidRPr="00E52401" w:rsidRDefault="00707EAA" w:rsidP="00E5240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52401">
        <w:rPr>
          <w:sz w:val="22"/>
          <w:szCs w:val="22"/>
        </w:rPr>
        <w:t>Explain each of the following laws enacted by Prime Minister George Grenville and Parliament:</w:t>
      </w:r>
    </w:p>
    <w:p w14:paraId="4468F865" w14:textId="77777777" w:rsidR="00707EAA" w:rsidRPr="00E52401" w:rsidRDefault="00707EAA" w:rsidP="00E52401">
      <w:pPr>
        <w:ind w:left="720"/>
        <w:rPr>
          <w:i/>
          <w:sz w:val="22"/>
          <w:szCs w:val="22"/>
        </w:rPr>
      </w:pPr>
      <w:r w:rsidRPr="00E52401">
        <w:rPr>
          <w:i/>
          <w:sz w:val="22"/>
          <w:szCs w:val="22"/>
        </w:rPr>
        <w:t>Sugar Act, 1764</w:t>
      </w:r>
    </w:p>
    <w:p w14:paraId="0A0E07A5" w14:textId="77777777" w:rsidR="00707EAA" w:rsidRPr="00E52401" w:rsidRDefault="00707EAA" w:rsidP="00E52401">
      <w:pPr>
        <w:ind w:left="720"/>
        <w:rPr>
          <w:i/>
          <w:sz w:val="22"/>
          <w:szCs w:val="22"/>
        </w:rPr>
      </w:pPr>
    </w:p>
    <w:p w14:paraId="1D4FFF62" w14:textId="77777777" w:rsidR="00707EAA" w:rsidRPr="00E52401" w:rsidRDefault="00707EAA" w:rsidP="008179E4">
      <w:pPr>
        <w:rPr>
          <w:i/>
          <w:sz w:val="22"/>
          <w:szCs w:val="22"/>
        </w:rPr>
      </w:pPr>
    </w:p>
    <w:p w14:paraId="21051644" w14:textId="77777777" w:rsidR="00707EAA" w:rsidRPr="00E52401" w:rsidRDefault="00707EAA" w:rsidP="00E52401">
      <w:pPr>
        <w:ind w:left="720"/>
        <w:rPr>
          <w:i/>
          <w:sz w:val="22"/>
          <w:szCs w:val="22"/>
        </w:rPr>
      </w:pPr>
      <w:r w:rsidRPr="00E52401">
        <w:rPr>
          <w:i/>
          <w:sz w:val="22"/>
          <w:szCs w:val="22"/>
        </w:rPr>
        <w:t>Quartering Act, 1765</w:t>
      </w:r>
    </w:p>
    <w:p w14:paraId="5B33FA01" w14:textId="77777777" w:rsidR="00707EAA" w:rsidRPr="00E52401" w:rsidRDefault="00707EAA" w:rsidP="00E52401">
      <w:pPr>
        <w:ind w:left="720"/>
        <w:rPr>
          <w:i/>
          <w:sz w:val="22"/>
          <w:szCs w:val="22"/>
        </w:rPr>
      </w:pPr>
    </w:p>
    <w:p w14:paraId="539A370D" w14:textId="77777777" w:rsidR="00707EAA" w:rsidRPr="00E52401" w:rsidRDefault="00707EAA" w:rsidP="008179E4">
      <w:pPr>
        <w:rPr>
          <w:i/>
          <w:sz w:val="22"/>
          <w:szCs w:val="22"/>
        </w:rPr>
      </w:pPr>
      <w:r w:rsidRPr="00E52401">
        <w:rPr>
          <w:i/>
          <w:sz w:val="22"/>
          <w:szCs w:val="22"/>
        </w:rPr>
        <w:tab/>
      </w:r>
    </w:p>
    <w:p w14:paraId="5E3EDF76" w14:textId="77777777" w:rsidR="00707EAA" w:rsidRPr="00E52401" w:rsidRDefault="00707EAA" w:rsidP="00E52401">
      <w:pPr>
        <w:ind w:left="720"/>
        <w:rPr>
          <w:i/>
          <w:sz w:val="22"/>
          <w:szCs w:val="22"/>
        </w:rPr>
      </w:pPr>
      <w:r w:rsidRPr="00E52401">
        <w:rPr>
          <w:i/>
          <w:sz w:val="22"/>
          <w:szCs w:val="22"/>
        </w:rPr>
        <w:t>Stamp Act, 1765</w:t>
      </w:r>
    </w:p>
    <w:p w14:paraId="4CA2800F" w14:textId="77777777" w:rsidR="00707EAA" w:rsidRPr="00E52401" w:rsidRDefault="00707EAA" w:rsidP="00707EAA">
      <w:pPr>
        <w:rPr>
          <w:sz w:val="22"/>
          <w:szCs w:val="22"/>
        </w:rPr>
      </w:pPr>
    </w:p>
    <w:p w14:paraId="11179219" w14:textId="77777777" w:rsidR="00707EAA" w:rsidRPr="00E52401" w:rsidRDefault="00707EAA" w:rsidP="00707EAA">
      <w:pPr>
        <w:rPr>
          <w:sz w:val="22"/>
          <w:szCs w:val="22"/>
        </w:rPr>
      </w:pPr>
    </w:p>
    <w:p w14:paraId="504C89F8" w14:textId="77777777" w:rsidR="00707EAA" w:rsidRPr="00E52401" w:rsidRDefault="00707EAA" w:rsidP="00707EAA">
      <w:pPr>
        <w:rPr>
          <w:sz w:val="22"/>
          <w:szCs w:val="22"/>
        </w:rPr>
      </w:pPr>
    </w:p>
    <w:p w14:paraId="2355D479" w14:textId="77777777" w:rsidR="00707EAA" w:rsidRPr="00E52401" w:rsidRDefault="00707EAA" w:rsidP="00E5240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52401">
        <w:rPr>
          <w:sz w:val="22"/>
          <w:szCs w:val="22"/>
        </w:rPr>
        <w:t>How were the basic rights of colonists as Englishmen violated with the admiralty courts?</w:t>
      </w:r>
    </w:p>
    <w:p w14:paraId="2EC4F695" w14:textId="77777777" w:rsidR="00707EAA" w:rsidRPr="00E52401" w:rsidRDefault="00707EAA" w:rsidP="00707EAA">
      <w:pPr>
        <w:rPr>
          <w:sz w:val="22"/>
          <w:szCs w:val="22"/>
        </w:rPr>
      </w:pPr>
    </w:p>
    <w:p w14:paraId="553476B0" w14:textId="77777777" w:rsidR="00707EAA" w:rsidRPr="00E52401" w:rsidRDefault="00707EAA" w:rsidP="00707EAA">
      <w:pPr>
        <w:rPr>
          <w:sz w:val="22"/>
          <w:szCs w:val="22"/>
        </w:rPr>
      </w:pPr>
    </w:p>
    <w:p w14:paraId="775711A4" w14:textId="77777777" w:rsidR="00707EAA" w:rsidRPr="00E52401" w:rsidRDefault="00707EAA" w:rsidP="00707EAA">
      <w:pPr>
        <w:rPr>
          <w:sz w:val="22"/>
          <w:szCs w:val="22"/>
        </w:rPr>
      </w:pPr>
    </w:p>
    <w:p w14:paraId="624CBDDB" w14:textId="77777777" w:rsidR="00707EAA" w:rsidRPr="00E52401" w:rsidRDefault="00707EAA" w:rsidP="00707EAA">
      <w:pPr>
        <w:rPr>
          <w:sz w:val="22"/>
          <w:szCs w:val="22"/>
        </w:rPr>
      </w:pPr>
    </w:p>
    <w:p w14:paraId="351C6F5F" w14:textId="77777777" w:rsidR="00707EAA" w:rsidRPr="00E52401" w:rsidRDefault="00707EAA" w:rsidP="00E5240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52401">
        <w:rPr>
          <w:sz w:val="22"/>
          <w:szCs w:val="22"/>
        </w:rPr>
        <w:t xml:space="preserve">How did Americans make the distinction between legislation and taxation?  </w:t>
      </w:r>
    </w:p>
    <w:p w14:paraId="1EE9702C" w14:textId="77777777" w:rsidR="00707EAA" w:rsidRPr="00E52401" w:rsidRDefault="00707EAA" w:rsidP="00707EAA">
      <w:pPr>
        <w:rPr>
          <w:sz w:val="22"/>
          <w:szCs w:val="22"/>
        </w:rPr>
      </w:pPr>
    </w:p>
    <w:p w14:paraId="7C810798" w14:textId="77777777" w:rsidR="00707EAA" w:rsidRPr="00E52401" w:rsidRDefault="00707EAA" w:rsidP="00707EAA">
      <w:pPr>
        <w:rPr>
          <w:sz w:val="22"/>
          <w:szCs w:val="22"/>
        </w:rPr>
      </w:pPr>
    </w:p>
    <w:p w14:paraId="7D0D5A96" w14:textId="77777777" w:rsidR="00707EAA" w:rsidRPr="00E52401" w:rsidRDefault="00707EAA" w:rsidP="00707EAA">
      <w:pPr>
        <w:rPr>
          <w:sz w:val="22"/>
          <w:szCs w:val="22"/>
        </w:rPr>
      </w:pPr>
    </w:p>
    <w:p w14:paraId="04591CD0" w14:textId="77777777" w:rsidR="00707EAA" w:rsidRPr="00E52401" w:rsidRDefault="00707EAA" w:rsidP="00707EAA">
      <w:pPr>
        <w:rPr>
          <w:sz w:val="22"/>
          <w:szCs w:val="22"/>
        </w:rPr>
      </w:pPr>
    </w:p>
    <w:p w14:paraId="69B315D3" w14:textId="77777777" w:rsidR="00707EAA" w:rsidRPr="00E52401" w:rsidRDefault="00707EAA" w:rsidP="00E5240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52401">
        <w:rPr>
          <w:sz w:val="22"/>
          <w:szCs w:val="22"/>
        </w:rPr>
        <w:t>Discuss George Grenville’s idea of “virtual representation.”</w:t>
      </w:r>
    </w:p>
    <w:p w14:paraId="16593DAF" w14:textId="77777777" w:rsidR="00707EAA" w:rsidRDefault="00707EAA" w:rsidP="00707EAA">
      <w:pPr>
        <w:rPr>
          <w:sz w:val="22"/>
          <w:szCs w:val="22"/>
        </w:rPr>
      </w:pPr>
    </w:p>
    <w:p w14:paraId="78FD7312" w14:textId="77777777" w:rsidR="008179E4" w:rsidRDefault="008179E4" w:rsidP="00707EAA">
      <w:pPr>
        <w:rPr>
          <w:sz w:val="22"/>
          <w:szCs w:val="22"/>
        </w:rPr>
      </w:pPr>
    </w:p>
    <w:p w14:paraId="2E347C5E" w14:textId="77777777" w:rsidR="008179E4" w:rsidRPr="00E52401" w:rsidRDefault="008179E4" w:rsidP="00707EAA">
      <w:pPr>
        <w:rPr>
          <w:sz w:val="22"/>
          <w:szCs w:val="22"/>
        </w:rPr>
      </w:pPr>
    </w:p>
    <w:p w14:paraId="78A029FA" w14:textId="77777777" w:rsidR="00707EAA" w:rsidRPr="00E52401" w:rsidRDefault="00707EAA" w:rsidP="00707EAA">
      <w:pPr>
        <w:rPr>
          <w:sz w:val="22"/>
          <w:szCs w:val="22"/>
        </w:rPr>
      </w:pPr>
    </w:p>
    <w:p w14:paraId="33775FFF" w14:textId="61C22E0E" w:rsidR="00707EAA" w:rsidRPr="00E52401" w:rsidRDefault="00E52401" w:rsidP="00E52401">
      <w:pPr>
        <w:pStyle w:val="Body"/>
        <w:rPr>
          <w:rFonts w:asciiTheme="minorHAnsi" w:hAnsiTheme="minorHAnsi"/>
          <w:bCs/>
          <w:i/>
          <w:u w:val="single"/>
          <w:lang w:val="en-GB"/>
        </w:rPr>
      </w:pPr>
      <w:r>
        <w:rPr>
          <w:rFonts w:asciiTheme="minorHAnsi" w:hAnsiTheme="minorHAnsi"/>
          <w:bCs/>
          <w:i/>
          <w:u w:val="single"/>
          <w:lang w:val="en-GB"/>
        </w:rPr>
        <w:t>Forced Repeal of the Stamp Act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348"/>
        <w:gridCol w:w="7740"/>
      </w:tblGrid>
      <w:tr w:rsidR="00707EAA" w:rsidRPr="00E52401" w14:paraId="67255276" w14:textId="77777777" w:rsidTr="00E52401">
        <w:tc>
          <w:tcPr>
            <w:tcW w:w="3348" w:type="dxa"/>
          </w:tcPr>
          <w:p w14:paraId="05AA7D00" w14:textId="77777777" w:rsidR="00707EAA" w:rsidRPr="00E52401" w:rsidRDefault="00707EAA" w:rsidP="00E52401">
            <w:pPr>
              <w:jc w:val="center"/>
            </w:pPr>
            <w:r w:rsidRPr="00E52401">
              <w:t>Define the event</w:t>
            </w:r>
          </w:p>
        </w:tc>
        <w:tc>
          <w:tcPr>
            <w:tcW w:w="7740" w:type="dxa"/>
          </w:tcPr>
          <w:p w14:paraId="788A27C9" w14:textId="77777777" w:rsidR="00707EAA" w:rsidRPr="00E52401" w:rsidRDefault="00707EAA" w:rsidP="00E52401">
            <w:pPr>
              <w:jc w:val="center"/>
            </w:pPr>
            <w:r w:rsidRPr="00E52401">
              <w:t>How did this event separate the colonists further from Britain?</w:t>
            </w:r>
          </w:p>
        </w:tc>
      </w:tr>
      <w:tr w:rsidR="00707EAA" w:rsidRPr="00E52401" w14:paraId="31B36BC9" w14:textId="77777777" w:rsidTr="00E52401">
        <w:tc>
          <w:tcPr>
            <w:tcW w:w="3348" w:type="dxa"/>
          </w:tcPr>
          <w:p w14:paraId="1DD9703B" w14:textId="77777777" w:rsidR="00707EAA" w:rsidRPr="00E52401" w:rsidRDefault="00707EAA" w:rsidP="005445BA">
            <w:r w:rsidRPr="00E52401">
              <w:t>Stamp Act Congress</w:t>
            </w:r>
          </w:p>
          <w:p w14:paraId="2DF016E9" w14:textId="77777777" w:rsidR="00707EAA" w:rsidRPr="00E52401" w:rsidRDefault="00707EAA" w:rsidP="005445BA"/>
          <w:p w14:paraId="6EABB106" w14:textId="77777777" w:rsidR="00707EAA" w:rsidRPr="00E52401" w:rsidRDefault="00707EAA" w:rsidP="005445BA"/>
        </w:tc>
        <w:tc>
          <w:tcPr>
            <w:tcW w:w="7740" w:type="dxa"/>
          </w:tcPr>
          <w:p w14:paraId="4BB31EDA" w14:textId="77777777" w:rsidR="00707EAA" w:rsidRPr="00E52401" w:rsidRDefault="00707EAA" w:rsidP="005445BA"/>
        </w:tc>
      </w:tr>
      <w:tr w:rsidR="00707EAA" w:rsidRPr="00E52401" w14:paraId="63CC4DAB" w14:textId="77777777" w:rsidTr="00E52401">
        <w:tc>
          <w:tcPr>
            <w:tcW w:w="3348" w:type="dxa"/>
          </w:tcPr>
          <w:p w14:paraId="4B3AC8A6" w14:textId="77777777" w:rsidR="00707EAA" w:rsidRPr="00E52401" w:rsidRDefault="00707EAA" w:rsidP="005445BA">
            <w:r w:rsidRPr="00E52401">
              <w:t>Nonimportation Agreements</w:t>
            </w:r>
          </w:p>
          <w:p w14:paraId="3FB37CCE" w14:textId="77777777" w:rsidR="00707EAA" w:rsidRPr="00E52401" w:rsidRDefault="00707EAA" w:rsidP="005445BA"/>
          <w:p w14:paraId="63C7B9BC" w14:textId="77777777" w:rsidR="00707EAA" w:rsidRPr="00E52401" w:rsidRDefault="00707EAA" w:rsidP="005445BA"/>
        </w:tc>
        <w:tc>
          <w:tcPr>
            <w:tcW w:w="7740" w:type="dxa"/>
          </w:tcPr>
          <w:p w14:paraId="002D4568" w14:textId="77777777" w:rsidR="00707EAA" w:rsidRPr="00E52401" w:rsidRDefault="00707EAA" w:rsidP="005445BA"/>
        </w:tc>
      </w:tr>
      <w:tr w:rsidR="00707EAA" w:rsidRPr="00E52401" w14:paraId="236AE597" w14:textId="77777777" w:rsidTr="00E52401">
        <w:tc>
          <w:tcPr>
            <w:tcW w:w="3348" w:type="dxa"/>
          </w:tcPr>
          <w:p w14:paraId="2FCC7D61" w14:textId="77777777" w:rsidR="00707EAA" w:rsidRPr="00E52401" w:rsidRDefault="00707EAA" w:rsidP="005445BA">
            <w:r w:rsidRPr="00E52401">
              <w:t>Sons and Daughters of Liberty</w:t>
            </w:r>
          </w:p>
          <w:p w14:paraId="4427D3FE" w14:textId="77777777" w:rsidR="00707EAA" w:rsidRPr="00E52401" w:rsidRDefault="00707EAA" w:rsidP="005445BA"/>
          <w:p w14:paraId="46FCA199" w14:textId="77777777" w:rsidR="00707EAA" w:rsidRPr="00E52401" w:rsidRDefault="00707EAA" w:rsidP="005445BA"/>
        </w:tc>
        <w:tc>
          <w:tcPr>
            <w:tcW w:w="7740" w:type="dxa"/>
          </w:tcPr>
          <w:p w14:paraId="64D03AC1" w14:textId="77777777" w:rsidR="00707EAA" w:rsidRPr="00E52401" w:rsidRDefault="00707EAA" w:rsidP="005445BA"/>
        </w:tc>
      </w:tr>
    </w:tbl>
    <w:p w14:paraId="56F6A5C6" w14:textId="77777777" w:rsidR="00707EAA" w:rsidRPr="00E52401" w:rsidRDefault="00707EAA" w:rsidP="00707EAA">
      <w:pPr>
        <w:rPr>
          <w:sz w:val="22"/>
          <w:szCs w:val="22"/>
        </w:rPr>
      </w:pPr>
    </w:p>
    <w:p w14:paraId="4F42878D" w14:textId="77777777" w:rsidR="00707EAA" w:rsidRPr="00E52401" w:rsidRDefault="00707EAA" w:rsidP="00E5240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52401">
        <w:rPr>
          <w:sz w:val="22"/>
          <w:szCs w:val="22"/>
        </w:rPr>
        <w:t>What was the Declaratory Act and what message did it send to the colonists?</w:t>
      </w:r>
    </w:p>
    <w:p w14:paraId="46571845" w14:textId="77777777" w:rsidR="00707EAA" w:rsidRPr="00E52401" w:rsidRDefault="00707EAA" w:rsidP="00707EAA">
      <w:pPr>
        <w:rPr>
          <w:sz w:val="22"/>
          <w:szCs w:val="22"/>
        </w:rPr>
      </w:pPr>
    </w:p>
    <w:p w14:paraId="164AE610" w14:textId="77777777" w:rsidR="00707EAA" w:rsidRPr="00E52401" w:rsidRDefault="00707EAA" w:rsidP="00707EAA">
      <w:pPr>
        <w:rPr>
          <w:sz w:val="22"/>
          <w:szCs w:val="22"/>
        </w:rPr>
      </w:pPr>
    </w:p>
    <w:p w14:paraId="5268A2DE" w14:textId="77777777" w:rsidR="00707EAA" w:rsidRPr="00E52401" w:rsidRDefault="00707EAA" w:rsidP="00707EAA">
      <w:pPr>
        <w:rPr>
          <w:sz w:val="22"/>
          <w:szCs w:val="22"/>
        </w:rPr>
      </w:pPr>
    </w:p>
    <w:p w14:paraId="4AB8E4A4" w14:textId="2B1EDAE9" w:rsidR="00E52401" w:rsidRPr="00707EAA" w:rsidRDefault="00E52401" w:rsidP="00E52401">
      <w:pPr>
        <w:pStyle w:val="Body"/>
        <w:rPr>
          <w:rFonts w:asciiTheme="minorHAnsi" w:hAnsiTheme="minorHAnsi"/>
          <w:bCs/>
          <w:i/>
          <w:u w:val="single"/>
          <w:lang w:val="en-GB"/>
        </w:rPr>
      </w:pPr>
      <w:r>
        <w:rPr>
          <w:rFonts w:asciiTheme="minorHAnsi" w:hAnsiTheme="minorHAnsi"/>
          <w:bCs/>
          <w:i/>
          <w:u w:val="single"/>
          <w:lang w:val="en-GB"/>
        </w:rPr>
        <w:t>The Townshend Tea Tax and the Boston “Massacre”</w:t>
      </w:r>
    </w:p>
    <w:p w14:paraId="257D206E" w14:textId="77777777" w:rsidR="00707EAA" w:rsidRPr="00E52401" w:rsidRDefault="00707EAA" w:rsidP="00E5240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52401">
        <w:rPr>
          <w:sz w:val="22"/>
          <w:szCs w:val="22"/>
        </w:rPr>
        <w:t>What were the Townshend Acts and how did these acts differ from the Stamp Act?</w:t>
      </w:r>
    </w:p>
    <w:p w14:paraId="51D3C108" w14:textId="77777777" w:rsidR="00707EAA" w:rsidRPr="00E52401" w:rsidRDefault="00707EAA" w:rsidP="00707EAA">
      <w:pPr>
        <w:rPr>
          <w:sz w:val="22"/>
          <w:szCs w:val="22"/>
        </w:rPr>
      </w:pPr>
    </w:p>
    <w:p w14:paraId="43A1356F" w14:textId="77777777" w:rsidR="00707EAA" w:rsidRDefault="00707EAA" w:rsidP="00707EAA">
      <w:pPr>
        <w:rPr>
          <w:sz w:val="22"/>
          <w:szCs w:val="22"/>
        </w:rPr>
      </w:pPr>
    </w:p>
    <w:p w14:paraId="729CCFDB" w14:textId="77777777" w:rsidR="008179E4" w:rsidRPr="00E52401" w:rsidRDefault="008179E4" w:rsidP="00707EAA">
      <w:pPr>
        <w:rPr>
          <w:sz w:val="22"/>
          <w:szCs w:val="22"/>
        </w:rPr>
      </w:pPr>
    </w:p>
    <w:p w14:paraId="1A8BC1E3" w14:textId="77777777" w:rsidR="00707EAA" w:rsidRPr="00E52401" w:rsidRDefault="00707EAA" w:rsidP="00E5240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52401">
        <w:rPr>
          <w:sz w:val="22"/>
          <w:szCs w:val="22"/>
        </w:rPr>
        <w:t>Discuss the events that came to be known as the Boston Massacre.</w:t>
      </w:r>
    </w:p>
    <w:p w14:paraId="7E99DDC7" w14:textId="77777777" w:rsidR="00707EAA" w:rsidRDefault="00707EAA" w:rsidP="00707EAA">
      <w:pPr>
        <w:rPr>
          <w:sz w:val="22"/>
          <w:szCs w:val="22"/>
        </w:rPr>
      </w:pPr>
    </w:p>
    <w:p w14:paraId="2E93DB52" w14:textId="77777777" w:rsidR="008179E4" w:rsidRDefault="008179E4" w:rsidP="00707EAA">
      <w:pPr>
        <w:rPr>
          <w:sz w:val="22"/>
          <w:szCs w:val="22"/>
        </w:rPr>
      </w:pPr>
    </w:p>
    <w:p w14:paraId="7951A2F7" w14:textId="77777777" w:rsidR="008179E4" w:rsidRPr="00E52401" w:rsidRDefault="008179E4" w:rsidP="00707EAA">
      <w:pPr>
        <w:rPr>
          <w:sz w:val="22"/>
          <w:szCs w:val="22"/>
        </w:rPr>
      </w:pPr>
    </w:p>
    <w:p w14:paraId="693F9A91" w14:textId="77777777" w:rsidR="00E52401" w:rsidRDefault="00E52401" w:rsidP="00707EAA">
      <w:pPr>
        <w:rPr>
          <w:sz w:val="22"/>
          <w:szCs w:val="22"/>
        </w:rPr>
      </w:pPr>
    </w:p>
    <w:p w14:paraId="4819914E" w14:textId="42462EC5" w:rsidR="00E52401" w:rsidRPr="00707EAA" w:rsidRDefault="00E52401" w:rsidP="00E52401">
      <w:pPr>
        <w:pStyle w:val="Body"/>
        <w:rPr>
          <w:rFonts w:asciiTheme="minorHAnsi" w:hAnsiTheme="minorHAnsi"/>
          <w:bCs/>
          <w:i/>
          <w:u w:val="single"/>
          <w:lang w:val="en-GB"/>
        </w:rPr>
      </w:pPr>
      <w:r>
        <w:rPr>
          <w:rFonts w:asciiTheme="minorHAnsi" w:hAnsiTheme="minorHAnsi"/>
          <w:bCs/>
          <w:i/>
          <w:u w:val="single"/>
          <w:lang w:val="en-GB"/>
        </w:rPr>
        <w:t>The Seditious Committees of Correspondence</w:t>
      </w:r>
    </w:p>
    <w:p w14:paraId="1D5E43DE" w14:textId="77777777" w:rsidR="00707EAA" w:rsidRPr="00E52401" w:rsidRDefault="00707EAA" w:rsidP="00E5240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52401">
        <w:rPr>
          <w:sz w:val="22"/>
          <w:szCs w:val="22"/>
        </w:rPr>
        <w:t>Explain how local committees of correspondence evolved into the First American congresses.</w:t>
      </w:r>
    </w:p>
    <w:p w14:paraId="445E54F8" w14:textId="77777777" w:rsidR="00707EAA" w:rsidRPr="00E52401" w:rsidRDefault="00707EAA" w:rsidP="00707EAA">
      <w:pPr>
        <w:rPr>
          <w:sz w:val="22"/>
          <w:szCs w:val="22"/>
        </w:rPr>
      </w:pPr>
    </w:p>
    <w:p w14:paraId="71EE8635" w14:textId="77777777" w:rsidR="00707EAA" w:rsidRDefault="00707EAA" w:rsidP="00707EAA">
      <w:pPr>
        <w:rPr>
          <w:sz w:val="22"/>
          <w:szCs w:val="22"/>
        </w:rPr>
      </w:pPr>
    </w:p>
    <w:p w14:paraId="3F84F970" w14:textId="77777777" w:rsidR="00E52401" w:rsidRPr="00E52401" w:rsidRDefault="00E52401" w:rsidP="00707EAA">
      <w:pPr>
        <w:rPr>
          <w:sz w:val="22"/>
          <w:szCs w:val="22"/>
        </w:rPr>
      </w:pPr>
    </w:p>
    <w:p w14:paraId="669F9078" w14:textId="77777777" w:rsidR="00707EAA" w:rsidRPr="00E52401" w:rsidRDefault="00707EAA" w:rsidP="00707EAA">
      <w:pPr>
        <w:rPr>
          <w:sz w:val="22"/>
          <w:szCs w:val="22"/>
        </w:rPr>
      </w:pPr>
    </w:p>
    <w:p w14:paraId="5067F73F" w14:textId="2D2A87D8" w:rsidR="00E52401" w:rsidRPr="00707EAA" w:rsidRDefault="00E52401" w:rsidP="00E52401">
      <w:pPr>
        <w:pStyle w:val="Body"/>
        <w:rPr>
          <w:rFonts w:asciiTheme="minorHAnsi" w:hAnsiTheme="minorHAnsi"/>
          <w:bCs/>
          <w:i/>
          <w:u w:val="single"/>
          <w:lang w:val="en-GB"/>
        </w:rPr>
      </w:pPr>
      <w:r>
        <w:rPr>
          <w:rFonts w:asciiTheme="minorHAnsi" w:hAnsiTheme="minorHAnsi"/>
          <w:bCs/>
          <w:i/>
          <w:u w:val="single"/>
          <w:lang w:val="en-GB"/>
        </w:rPr>
        <w:t>Tea Brewing in Boston</w:t>
      </w:r>
    </w:p>
    <w:p w14:paraId="5C2D4679" w14:textId="77777777" w:rsidR="00707EAA" w:rsidRPr="00E52401" w:rsidRDefault="00707EAA" w:rsidP="00E5240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52401">
        <w:rPr>
          <w:sz w:val="22"/>
          <w:szCs w:val="22"/>
        </w:rPr>
        <w:t>Analyze how the impending bankruptcy of the British East India Company led to the Boston Tea Party.</w:t>
      </w:r>
    </w:p>
    <w:p w14:paraId="4FF58239" w14:textId="77777777" w:rsidR="00707EAA" w:rsidRPr="00E52401" w:rsidRDefault="00707EAA" w:rsidP="00707EAA">
      <w:pPr>
        <w:rPr>
          <w:sz w:val="22"/>
          <w:szCs w:val="22"/>
        </w:rPr>
      </w:pPr>
    </w:p>
    <w:p w14:paraId="18919EA0" w14:textId="77777777" w:rsidR="00707EAA" w:rsidRPr="00E52401" w:rsidRDefault="00707EAA" w:rsidP="00707EAA">
      <w:pPr>
        <w:rPr>
          <w:sz w:val="22"/>
          <w:szCs w:val="22"/>
        </w:rPr>
      </w:pPr>
    </w:p>
    <w:p w14:paraId="257F1267" w14:textId="77777777" w:rsidR="00707EAA" w:rsidRPr="00E52401" w:rsidRDefault="00707EAA" w:rsidP="00707EAA">
      <w:pPr>
        <w:rPr>
          <w:sz w:val="22"/>
          <w:szCs w:val="22"/>
        </w:rPr>
      </w:pPr>
    </w:p>
    <w:p w14:paraId="16F1CEB0" w14:textId="77777777" w:rsidR="00707EAA" w:rsidRPr="00E52401" w:rsidRDefault="00707EAA" w:rsidP="00707EAA">
      <w:pPr>
        <w:rPr>
          <w:sz w:val="22"/>
          <w:szCs w:val="22"/>
        </w:rPr>
      </w:pPr>
    </w:p>
    <w:p w14:paraId="55930489" w14:textId="6E85A2FF" w:rsidR="00707EAA" w:rsidRPr="00E52401" w:rsidRDefault="00E52401" w:rsidP="00E52401">
      <w:pPr>
        <w:pStyle w:val="Body"/>
        <w:rPr>
          <w:rFonts w:asciiTheme="minorHAnsi" w:hAnsiTheme="minorHAnsi"/>
          <w:bCs/>
          <w:i/>
          <w:u w:val="single"/>
          <w:lang w:val="en-GB"/>
        </w:rPr>
      </w:pPr>
      <w:r>
        <w:rPr>
          <w:rFonts w:asciiTheme="minorHAnsi" w:hAnsiTheme="minorHAnsi"/>
          <w:bCs/>
          <w:i/>
          <w:u w:val="single"/>
          <w:lang w:val="en-GB"/>
        </w:rPr>
        <w:t>Parliament Passes the “Intolerable Acts”</w:t>
      </w:r>
    </w:p>
    <w:p w14:paraId="0421EA5E" w14:textId="77777777" w:rsidR="00707EAA" w:rsidRPr="00E52401" w:rsidRDefault="00707EAA" w:rsidP="00E5240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52401">
        <w:rPr>
          <w:sz w:val="22"/>
          <w:szCs w:val="22"/>
        </w:rPr>
        <w:t>Discuss the impact of each of the following acts:</w:t>
      </w:r>
    </w:p>
    <w:p w14:paraId="2428CF86" w14:textId="77777777" w:rsidR="00707EAA" w:rsidRPr="00E52401" w:rsidRDefault="00707EAA" w:rsidP="00707EAA">
      <w:pPr>
        <w:rPr>
          <w:i/>
          <w:sz w:val="22"/>
          <w:szCs w:val="22"/>
        </w:rPr>
      </w:pPr>
      <w:r w:rsidRPr="00E52401">
        <w:rPr>
          <w:sz w:val="22"/>
          <w:szCs w:val="22"/>
        </w:rPr>
        <w:tab/>
      </w:r>
      <w:r w:rsidRPr="00E52401">
        <w:rPr>
          <w:i/>
          <w:sz w:val="22"/>
          <w:szCs w:val="22"/>
        </w:rPr>
        <w:t>Intolerable Acts</w:t>
      </w:r>
    </w:p>
    <w:p w14:paraId="4CAE0412" w14:textId="77777777" w:rsidR="00707EAA" w:rsidRPr="00E52401" w:rsidRDefault="00707EAA" w:rsidP="00707EAA">
      <w:pPr>
        <w:rPr>
          <w:i/>
          <w:sz w:val="22"/>
          <w:szCs w:val="22"/>
        </w:rPr>
      </w:pPr>
    </w:p>
    <w:p w14:paraId="4ADF0FD0" w14:textId="77777777" w:rsidR="00707EAA" w:rsidRPr="00E52401" w:rsidRDefault="00707EAA" w:rsidP="00707EAA">
      <w:pPr>
        <w:rPr>
          <w:i/>
          <w:sz w:val="22"/>
          <w:szCs w:val="22"/>
        </w:rPr>
      </w:pPr>
    </w:p>
    <w:p w14:paraId="6A6E8044" w14:textId="77777777" w:rsidR="00707EAA" w:rsidRPr="00E52401" w:rsidRDefault="00707EAA" w:rsidP="00707EAA">
      <w:pPr>
        <w:rPr>
          <w:i/>
          <w:sz w:val="22"/>
          <w:szCs w:val="22"/>
        </w:rPr>
      </w:pPr>
    </w:p>
    <w:p w14:paraId="2C3BAB83" w14:textId="77777777" w:rsidR="00707EAA" w:rsidRPr="00E52401" w:rsidRDefault="00707EAA" w:rsidP="00707EAA">
      <w:pPr>
        <w:rPr>
          <w:i/>
          <w:sz w:val="22"/>
          <w:szCs w:val="22"/>
        </w:rPr>
      </w:pPr>
      <w:r w:rsidRPr="00E52401">
        <w:rPr>
          <w:i/>
          <w:sz w:val="22"/>
          <w:szCs w:val="22"/>
        </w:rPr>
        <w:tab/>
        <w:t>Quebec Acts</w:t>
      </w:r>
    </w:p>
    <w:p w14:paraId="082F8F45" w14:textId="77777777" w:rsidR="00707EAA" w:rsidRPr="00E52401" w:rsidRDefault="00707EAA" w:rsidP="00707EAA">
      <w:pPr>
        <w:rPr>
          <w:sz w:val="22"/>
          <w:szCs w:val="22"/>
        </w:rPr>
      </w:pPr>
    </w:p>
    <w:p w14:paraId="17CB0A06" w14:textId="77777777" w:rsidR="00E52401" w:rsidRDefault="00E52401" w:rsidP="00707EAA">
      <w:pPr>
        <w:rPr>
          <w:sz w:val="22"/>
          <w:szCs w:val="22"/>
        </w:rPr>
      </w:pPr>
    </w:p>
    <w:p w14:paraId="634C458B" w14:textId="5180B533" w:rsidR="00E52401" w:rsidRPr="00E52401" w:rsidRDefault="00E52401" w:rsidP="00E52401">
      <w:pPr>
        <w:pStyle w:val="Body"/>
        <w:rPr>
          <w:rFonts w:asciiTheme="minorHAnsi" w:hAnsiTheme="minorHAnsi"/>
          <w:bCs/>
          <w:i/>
          <w:u w:val="single"/>
          <w:lang w:val="en-GB"/>
        </w:rPr>
      </w:pPr>
      <w:r>
        <w:rPr>
          <w:rFonts w:asciiTheme="minorHAnsi" w:hAnsiTheme="minorHAnsi"/>
          <w:bCs/>
          <w:i/>
          <w:u w:val="single"/>
          <w:lang w:val="en-GB"/>
        </w:rPr>
        <w:t>Bloodshed</w:t>
      </w:r>
    </w:p>
    <w:p w14:paraId="174E6189" w14:textId="77777777" w:rsidR="00707EAA" w:rsidRPr="00E52401" w:rsidRDefault="00707EAA" w:rsidP="00E5240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52401">
        <w:rPr>
          <w:sz w:val="22"/>
          <w:szCs w:val="22"/>
        </w:rPr>
        <w:t>What is the significance of the First Continental Congress and what was decided by the delegates?</w:t>
      </w:r>
    </w:p>
    <w:p w14:paraId="3500818A" w14:textId="77777777" w:rsidR="00707EAA" w:rsidRPr="00E52401" w:rsidRDefault="00707EAA" w:rsidP="00707EAA">
      <w:pPr>
        <w:rPr>
          <w:sz w:val="22"/>
          <w:szCs w:val="22"/>
        </w:rPr>
      </w:pPr>
    </w:p>
    <w:p w14:paraId="6F764A85" w14:textId="77777777" w:rsidR="00707EAA" w:rsidRPr="00E52401" w:rsidRDefault="00707EAA" w:rsidP="00707EAA">
      <w:pPr>
        <w:rPr>
          <w:sz w:val="22"/>
          <w:szCs w:val="22"/>
        </w:rPr>
      </w:pPr>
    </w:p>
    <w:p w14:paraId="6604A60C" w14:textId="77777777" w:rsidR="00707EAA" w:rsidRDefault="00707EAA" w:rsidP="00707EAA">
      <w:pPr>
        <w:rPr>
          <w:sz w:val="22"/>
          <w:szCs w:val="22"/>
        </w:rPr>
      </w:pPr>
    </w:p>
    <w:p w14:paraId="0F5CB51D" w14:textId="77777777" w:rsidR="008179E4" w:rsidRPr="00E52401" w:rsidRDefault="008179E4" w:rsidP="00707EAA">
      <w:pPr>
        <w:rPr>
          <w:sz w:val="22"/>
          <w:szCs w:val="22"/>
        </w:rPr>
      </w:pPr>
    </w:p>
    <w:p w14:paraId="5B6304C2" w14:textId="77777777" w:rsidR="00707EAA" w:rsidRPr="00E52401" w:rsidRDefault="00707EAA" w:rsidP="00E5240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52401">
        <w:rPr>
          <w:i/>
          <w:sz w:val="22"/>
          <w:szCs w:val="22"/>
        </w:rPr>
        <w:t>“Nonimportation, nonexportation and noncomsumption, not independence.”</w:t>
      </w:r>
      <w:r w:rsidRPr="00E52401">
        <w:rPr>
          <w:sz w:val="22"/>
          <w:szCs w:val="22"/>
        </w:rPr>
        <w:t xml:space="preserve">  What is the significance of this quote?</w:t>
      </w:r>
    </w:p>
    <w:p w14:paraId="00BA5D9F" w14:textId="77777777" w:rsidR="00707EAA" w:rsidRPr="00E52401" w:rsidRDefault="00707EAA" w:rsidP="00707EAA">
      <w:pPr>
        <w:rPr>
          <w:sz w:val="22"/>
          <w:szCs w:val="22"/>
        </w:rPr>
      </w:pPr>
    </w:p>
    <w:p w14:paraId="70CE1568" w14:textId="77777777" w:rsidR="00707EAA" w:rsidRPr="00E52401" w:rsidRDefault="00707EAA" w:rsidP="00707EAA">
      <w:pPr>
        <w:rPr>
          <w:sz w:val="22"/>
          <w:szCs w:val="22"/>
        </w:rPr>
      </w:pPr>
    </w:p>
    <w:p w14:paraId="2D182963" w14:textId="77777777" w:rsidR="00707EAA" w:rsidRPr="00E52401" w:rsidRDefault="00707EAA" w:rsidP="00707EAA">
      <w:pPr>
        <w:rPr>
          <w:sz w:val="22"/>
          <w:szCs w:val="22"/>
        </w:rPr>
      </w:pPr>
    </w:p>
    <w:p w14:paraId="12F87ABB" w14:textId="77777777" w:rsidR="00707EAA" w:rsidRPr="00E52401" w:rsidRDefault="00707EAA" w:rsidP="00E5240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52401">
        <w:rPr>
          <w:sz w:val="22"/>
          <w:szCs w:val="22"/>
        </w:rPr>
        <w:t>Discuss the importance of the events at Lexington and Concord.</w:t>
      </w:r>
    </w:p>
    <w:p w14:paraId="61892183" w14:textId="77777777" w:rsidR="00707EAA" w:rsidRPr="00E52401" w:rsidRDefault="00707EAA" w:rsidP="00707EAA">
      <w:pPr>
        <w:rPr>
          <w:sz w:val="22"/>
          <w:szCs w:val="22"/>
        </w:rPr>
      </w:pPr>
    </w:p>
    <w:p w14:paraId="64D786AA" w14:textId="77777777" w:rsidR="00707EAA" w:rsidRPr="00E52401" w:rsidRDefault="00707EAA" w:rsidP="00707EAA">
      <w:pPr>
        <w:rPr>
          <w:sz w:val="22"/>
          <w:szCs w:val="22"/>
        </w:rPr>
      </w:pPr>
    </w:p>
    <w:p w14:paraId="01C60C47" w14:textId="77777777" w:rsidR="00707EAA" w:rsidRDefault="00707EAA" w:rsidP="00707EAA">
      <w:pPr>
        <w:rPr>
          <w:sz w:val="22"/>
          <w:szCs w:val="22"/>
        </w:rPr>
      </w:pPr>
    </w:p>
    <w:p w14:paraId="0871C344" w14:textId="77777777" w:rsidR="008179E4" w:rsidRPr="00E52401" w:rsidRDefault="008179E4" w:rsidP="00707EAA">
      <w:pPr>
        <w:rPr>
          <w:sz w:val="22"/>
          <w:szCs w:val="22"/>
        </w:rPr>
      </w:pPr>
    </w:p>
    <w:p w14:paraId="4679DD72" w14:textId="5F6A40CF" w:rsidR="00E52401" w:rsidRPr="00E52401" w:rsidRDefault="008179E4" w:rsidP="00E52401">
      <w:pPr>
        <w:pStyle w:val="Body"/>
        <w:rPr>
          <w:rFonts w:asciiTheme="minorHAnsi" w:hAnsiTheme="minorHAnsi"/>
          <w:bCs/>
          <w:i/>
          <w:u w:val="single"/>
          <w:lang w:val="en-GB"/>
        </w:rPr>
      </w:pPr>
      <w:r>
        <w:rPr>
          <w:rFonts w:asciiTheme="minorHAnsi" w:hAnsiTheme="minorHAnsi"/>
          <w:bCs/>
          <w:i/>
          <w:u w:val="single"/>
          <w:lang w:val="en-GB"/>
        </w:rPr>
        <w:t>Imperial Strength</w:t>
      </w:r>
      <w:r w:rsidR="00E52401">
        <w:rPr>
          <w:rFonts w:asciiTheme="minorHAnsi" w:hAnsiTheme="minorHAnsi"/>
          <w:bCs/>
          <w:i/>
          <w:u w:val="single"/>
          <w:lang w:val="en-GB"/>
        </w:rPr>
        <w:t xml:space="preserve"> and Weakness</w:t>
      </w:r>
      <w:r w:rsidR="00BB4C7B">
        <w:rPr>
          <w:rFonts w:asciiTheme="minorHAnsi" w:hAnsiTheme="minorHAnsi"/>
          <w:bCs/>
          <w:i/>
          <w:u w:val="single"/>
          <w:lang w:val="en-GB"/>
        </w:rPr>
        <w:t xml:space="preserve"> &amp; American Pluses &amp; Minuses</w:t>
      </w:r>
    </w:p>
    <w:p w14:paraId="25D1BAC3" w14:textId="77777777" w:rsidR="00707EAA" w:rsidRPr="00BB4C7B" w:rsidRDefault="00707EAA" w:rsidP="00BB4C7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B4C7B">
        <w:rPr>
          <w:sz w:val="22"/>
          <w:szCs w:val="22"/>
        </w:rPr>
        <w:t>Complete the information below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688"/>
        <w:gridCol w:w="5310"/>
      </w:tblGrid>
      <w:tr w:rsidR="008179E4" w:rsidRPr="00E52401" w14:paraId="7257EE04" w14:textId="77777777" w:rsidTr="008179E4">
        <w:tc>
          <w:tcPr>
            <w:tcW w:w="5688" w:type="dxa"/>
          </w:tcPr>
          <w:p w14:paraId="79F6A2CE" w14:textId="77777777" w:rsidR="00707EAA" w:rsidRPr="00E52401" w:rsidRDefault="00707EAA" w:rsidP="005445BA">
            <w:pPr>
              <w:rPr>
                <w:u w:val="single"/>
              </w:rPr>
            </w:pPr>
            <w:r w:rsidRPr="00E52401">
              <w:rPr>
                <w:u w:val="single"/>
              </w:rPr>
              <w:t>BRITISH STRENGTHS</w:t>
            </w:r>
          </w:p>
          <w:p w14:paraId="32747086" w14:textId="77777777" w:rsidR="00707EAA" w:rsidRPr="00E52401" w:rsidRDefault="00707EAA" w:rsidP="005445BA">
            <w:pPr>
              <w:rPr>
                <w:u w:val="single"/>
              </w:rPr>
            </w:pPr>
          </w:p>
          <w:p w14:paraId="7A81E8C6" w14:textId="77777777" w:rsidR="00707EAA" w:rsidRPr="00E52401" w:rsidRDefault="00707EAA" w:rsidP="005445BA">
            <w:pPr>
              <w:rPr>
                <w:u w:val="single"/>
              </w:rPr>
            </w:pPr>
          </w:p>
          <w:p w14:paraId="64CBEFB6" w14:textId="77777777" w:rsidR="00707EAA" w:rsidRPr="00E52401" w:rsidRDefault="00707EAA" w:rsidP="005445BA">
            <w:pPr>
              <w:rPr>
                <w:u w:val="single"/>
              </w:rPr>
            </w:pPr>
          </w:p>
        </w:tc>
        <w:tc>
          <w:tcPr>
            <w:tcW w:w="5310" w:type="dxa"/>
          </w:tcPr>
          <w:p w14:paraId="7EB7F5A6" w14:textId="77777777" w:rsidR="00707EAA" w:rsidRPr="00E52401" w:rsidRDefault="00707EAA" w:rsidP="005445BA">
            <w:pPr>
              <w:rPr>
                <w:u w:val="single"/>
              </w:rPr>
            </w:pPr>
            <w:r w:rsidRPr="00E52401">
              <w:rPr>
                <w:u w:val="single"/>
              </w:rPr>
              <w:t>BRITISH WEAKNESSES</w:t>
            </w:r>
          </w:p>
        </w:tc>
      </w:tr>
      <w:tr w:rsidR="008179E4" w:rsidRPr="00E52401" w14:paraId="1795496C" w14:textId="77777777" w:rsidTr="008179E4">
        <w:tc>
          <w:tcPr>
            <w:tcW w:w="5688" w:type="dxa"/>
          </w:tcPr>
          <w:p w14:paraId="32531474" w14:textId="595A1816" w:rsidR="00707EAA" w:rsidRPr="00E52401" w:rsidRDefault="00BB4C7B" w:rsidP="005445BA">
            <w:pPr>
              <w:rPr>
                <w:u w:val="single"/>
              </w:rPr>
            </w:pPr>
            <w:r>
              <w:rPr>
                <w:u w:val="single"/>
              </w:rPr>
              <w:t>AMERICAN STRENGTHS</w:t>
            </w:r>
          </w:p>
        </w:tc>
        <w:tc>
          <w:tcPr>
            <w:tcW w:w="5310" w:type="dxa"/>
          </w:tcPr>
          <w:p w14:paraId="38446981" w14:textId="77777777" w:rsidR="00707EAA" w:rsidRPr="00E52401" w:rsidRDefault="00707EAA" w:rsidP="005445BA">
            <w:pPr>
              <w:rPr>
                <w:u w:val="single"/>
              </w:rPr>
            </w:pPr>
            <w:r w:rsidRPr="00E52401">
              <w:rPr>
                <w:u w:val="single"/>
              </w:rPr>
              <w:t>AMERICAN WEAKNESSES</w:t>
            </w:r>
          </w:p>
          <w:p w14:paraId="339038A7" w14:textId="77777777" w:rsidR="00707EAA" w:rsidRPr="00E52401" w:rsidRDefault="00707EAA" w:rsidP="005445BA">
            <w:pPr>
              <w:rPr>
                <w:u w:val="single"/>
              </w:rPr>
            </w:pPr>
          </w:p>
          <w:p w14:paraId="3EDA40C0" w14:textId="77777777" w:rsidR="00707EAA" w:rsidRPr="00E52401" w:rsidRDefault="00707EAA" w:rsidP="005445BA">
            <w:pPr>
              <w:rPr>
                <w:u w:val="single"/>
              </w:rPr>
            </w:pPr>
          </w:p>
          <w:p w14:paraId="22865C72" w14:textId="77777777" w:rsidR="00707EAA" w:rsidRPr="00E52401" w:rsidRDefault="00707EAA" w:rsidP="005445BA">
            <w:pPr>
              <w:rPr>
                <w:u w:val="single"/>
              </w:rPr>
            </w:pPr>
          </w:p>
        </w:tc>
      </w:tr>
    </w:tbl>
    <w:p w14:paraId="7380BDEE" w14:textId="77777777" w:rsidR="00707EAA" w:rsidRPr="00E52401" w:rsidRDefault="00707EAA" w:rsidP="00707EAA">
      <w:pPr>
        <w:rPr>
          <w:b/>
          <w:u w:val="single"/>
        </w:rPr>
      </w:pPr>
    </w:p>
    <w:p w14:paraId="2A4BB0DD" w14:textId="289E520D" w:rsidR="00BB4C7B" w:rsidRPr="00E52401" w:rsidRDefault="00BB4C7B" w:rsidP="00BB4C7B">
      <w:pPr>
        <w:pStyle w:val="Body"/>
        <w:rPr>
          <w:rFonts w:asciiTheme="minorHAnsi" w:hAnsiTheme="minorHAnsi"/>
          <w:bCs/>
          <w:i/>
          <w:u w:val="single"/>
          <w:lang w:val="en-GB"/>
        </w:rPr>
      </w:pPr>
      <w:r>
        <w:rPr>
          <w:rFonts w:asciiTheme="minorHAnsi" w:hAnsiTheme="minorHAnsi"/>
          <w:bCs/>
          <w:i/>
          <w:u w:val="single"/>
          <w:lang w:val="en-GB"/>
        </w:rPr>
        <w:t>A Thin Line of Heroes</w:t>
      </w:r>
    </w:p>
    <w:p w14:paraId="34CCD638" w14:textId="3B19B997" w:rsidR="00BB4C7B" w:rsidRPr="00BB4C7B" w:rsidRDefault="00BB4C7B" w:rsidP="00BB4C7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escribe the events at Valley Forge.</w:t>
      </w:r>
      <w:bookmarkStart w:id="0" w:name="_GoBack"/>
      <w:bookmarkEnd w:id="0"/>
    </w:p>
    <w:p w14:paraId="5867139B" w14:textId="77777777" w:rsidR="008F287C" w:rsidRPr="00E52401" w:rsidRDefault="008F287C" w:rsidP="008F287C">
      <w:pPr>
        <w:pStyle w:val="Body"/>
        <w:rPr>
          <w:rFonts w:asciiTheme="minorHAnsi" w:hAnsiTheme="minorHAnsi"/>
          <w:bCs/>
          <w:lang w:val="en-US"/>
        </w:rPr>
      </w:pPr>
    </w:p>
    <w:sectPr w:rsidR="008F287C" w:rsidRPr="00E52401" w:rsidSect="004374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02BEE"/>
    <w:multiLevelType w:val="hybridMultilevel"/>
    <w:tmpl w:val="2AA0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1C28"/>
    <w:multiLevelType w:val="hybridMultilevel"/>
    <w:tmpl w:val="C156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C6F42"/>
    <w:multiLevelType w:val="hybridMultilevel"/>
    <w:tmpl w:val="0E088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94FD5"/>
    <w:multiLevelType w:val="hybridMultilevel"/>
    <w:tmpl w:val="E8603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505DF"/>
    <w:multiLevelType w:val="hybridMultilevel"/>
    <w:tmpl w:val="B97A2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F22355"/>
    <w:multiLevelType w:val="hybridMultilevel"/>
    <w:tmpl w:val="415A7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733C94"/>
    <w:multiLevelType w:val="hybridMultilevel"/>
    <w:tmpl w:val="D146F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D97543"/>
    <w:multiLevelType w:val="hybridMultilevel"/>
    <w:tmpl w:val="ABA2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9231D"/>
    <w:multiLevelType w:val="hybridMultilevel"/>
    <w:tmpl w:val="A400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5F02"/>
    <w:multiLevelType w:val="hybridMultilevel"/>
    <w:tmpl w:val="34AC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B1805"/>
    <w:multiLevelType w:val="hybridMultilevel"/>
    <w:tmpl w:val="575E0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16F14"/>
    <w:multiLevelType w:val="hybridMultilevel"/>
    <w:tmpl w:val="3218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538FD"/>
    <w:multiLevelType w:val="hybridMultilevel"/>
    <w:tmpl w:val="DF6E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C4131"/>
    <w:multiLevelType w:val="hybridMultilevel"/>
    <w:tmpl w:val="AB00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51A62"/>
    <w:multiLevelType w:val="hybridMultilevel"/>
    <w:tmpl w:val="9754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1B71"/>
    <w:multiLevelType w:val="hybridMultilevel"/>
    <w:tmpl w:val="C86C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770F5"/>
    <w:multiLevelType w:val="hybridMultilevel"/>
    <w:tmpl w:val="5EAEB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476303"/>
    <w:multiLevelType w:val="hybridMultilevel"/>
    <w:tmpl w:val="5AB0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0C9"/>
    <w:multiLevelType w:val="hybridMultilevel"/>
    <w:tmpl w:val="65CC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233B1"/>
    <w:multiLevelType w:val="hybridMultilevel"/>
    <w:tmpl w:val="9B56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8"/>
  </w:num>
  <w:num w:numId="5">
    <w:abstractNumId w:val="1"/>
  </w:num>
  <w:num w:numId="6">
    <w:abstractNumId w:val="18"/>
  </w:num>
  <w:num w:numId="7">
    <w:abstractNumId w:val="10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0"/>
  </w:num>
  <w:num w:numId="14">
    <w:abstractNumId w:val="19"/>
  </w:num>
  <w:num w:numId="15">
    <w:abstractNumId w:val="3"/>
  </w:num>
  <w:num w:numId="16">
    <w:abstractNumId w:val="17"/>
  </w:num>
  <w:num w:numId="17">
    <w:abstractNumId w:val="14"/>
  </w:num>
  <w:num w:numId="18">
    <w:abstractNumId w:val="15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3C"/>
    <w:rsid w:val="00100607"/>
    <w:rsid w:val="00225D7B"/>
    <w:rsid w:val="0043743C"/>
    <w:rsid w:val="0047798D"/>
    <w:rsid w:val="00483C56"/>
    <w:rsid w:val="004A060E"/>
    <w:rsid w:val="004B1F71"/>
    <w:rsid w:val="004B4116"/>
    <w:rsid w:val="00573DD0"/>
    <w:rsid w:val="0063663B"/>
    <w:rsid w:val="006517CE"/>
    <w:rsid w:val="00707EAA"/>
    <w:rsid w:val="008179E4"/>
    <w:rsid w:val="0088372A"/>
    <w:rsid w:val="008E5509"/>
    <w:rsid w:val="008F287C"/>
    <w:rsid w:val="00A46FF7"/>
    <w:rsid w:val="00A67D25"/>
    <w:rsid w:val="00AA32A1"/>
    <w:rsid w:val="00B327BD"/>
    <w:rsid w:val="00B86B12"/>
    <w:rsid w:val="00BB4C7B"/>
    <w:rsid w:val="00C05D14"/>
    <w:rsid w:val="00CF678E"/>
    <w:rsid w:val="00D4742B"/>
    <w:rsid w:val="00E52401"/>
    <w:rsid w:val="00F31A9A"/>
    <w:rsid w:val="00F328C1"/>
    <w:rsid w:val="00F74047"/>
    <w:rsid w:val="00FB445B"/>
    <w:rsid w:val="00FC2B77"/>
    <w:rsid w:val="00FC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2D9E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374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ListParagraph">
    <w:name w:val="List Paragraph"/>
    <w:basedOn w:val="Normal"/>
    <w:uiPriority w:val="34"/>
    <w:qFormat/>
    <w:rsid w:val="00225D7B"/>
    <w:pPr>
      <w:ind w:left="720"/>
      <w:contextualSpacing/>
    </w:pPr>
  </w:style>
  <w:style w:type="table" w:styleId="TableGrid">
    <w:name w:val="Table Grid"/>
    <w:basedOn w:val="TableNormal"/>
    <w:uiPriority w:val="59"/>
    <w:rsid w:val="00707EA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445B6E-4A61-3540-89C6-65EB2A8A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00</Words>
  <Characters>228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Harris</dc:creator>
  <cp:keywords/>
  <dc:description/>
  <cp:lastModifiedBy>Gail Harris</cp:lastModifiedBy>
  <cp:revision>5</cp:revision>
  <cp:lastPrinted>2016-08-19T10:13:00Z</cp:lastPrinted>
  <dcterms:created xsi:type="dcterms:W3CDTF">2016-08-19T09:58:00Z</dcterms:created>
  <dcterms:modified xsi:type="dcterms:W3CDTF">2016-08-19T10:16:00Z</dcterms:modified>
</cp:coreProperties>
</file>